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BARNAUD</w:t>
            </w:r>
          </w:p>
        </w:tc>
        <w:tc>
          <w:tcPr>
            <w:tcW w:type="dxa" w:w="3591"/>
          </w:tcPr>
          <w:p>
            <w:r>
              <w:t>Enzo</w:t>
            </w:r>
          </w:p>
        </w:tc>
        <w:tc>
          <w:tcPr>
            <w:tcW w:type="dxa" w:w="3591"/>
          </w:tcPr>
          <w:p/>
        </w:tc>
      </w:tr>
    </w:tbl>
    <w:p>
      <w:pPr>
        <w:pStyle w:val="Titre1"/>
      </w:pPr>
      <w:r>
        <w:t>Informations générales</w:t>
      </w:r>
    </w:p>
    <w:p>
      <w:r>
        <w:t>Motivations pour changer de poste : a fini un CDD au mois d'octobre, en recherche active</w:t>
      </w:r>
    </w:p>
    <w:p>
      <w:r>
        <w:t>Disponibilité : &lt; 1 mois</w:t>
      </w:r>
    </w:p>
    <w:p>
      <w:r>
        <w:t xml:space="preserve">Mobilité : Zone Lyon     Agence : Lyon </w:t>
      </w:r>
    </w:p>
    <w:p>
      <w:r>
        <w:t>Statut actuel : Salarié</w:t>
      </w:r>
    </w:p>
    <w:p>
      <w:r>
        <w:t>Prétentions salariales : 40000€ - 45000€</w:t>
      </w:r>
    </w:p>
    <w:p>
      <w:r>
        <w:t xml:space="preserve">Nationalité : France     Permis de travail : </w:t>
      </w:r>
    </w:p>
    <w:p>
      <w:r>
        <w:t>Permis de conduire : Oui     Véhicule : Non</w:t>
      </w:r>
    </w:p>
    <w:p>
      <w:pPr>
        <w:pStyle w:val="Titre1"/>
      </w:pPr>
      <w:r>
        <w:t>Recherche d'emploi</w:t>
      </w:r>
    </w:p>
    <w:p>
      <w:r>
        <w:t>Recherche  : Active</w:t>
      </w:r>
    </w:p>
    <w:p>
      <w:r>
        <w:t xml:space="preserve">Avancement de la recherche : des candidatures en cours mais n'a pas reçu d'offre pour le moment </w:t>
      </w:r>
    </w:p>
    <w:p>
      <w:r>
        <w:t xml:space="preserve">Postes recherchés : assez large car ingénieur généraliste, postes technique ou gestion de projet </w:t>
      </w:r>
    </w:p>
    <w:p>
      <w:r>
        <w:t>Secteurs d'activités souhaités : nucléaire, pharma ou autres</w:t>
      </w:r>
    </w:p>
    <w:p>
      <w:pPr>
        <w:pStyle w:val="Titre1"/>
      </w:pPr>
      <w:r>
        <w:t>Compétences Linguistiques</w:t>
      </w:r>
    </w:p>
    <w:p>
      <w:r>
        <w:t>Langue 1 : Anglais     Niveau : courant</w:t>
      </w:r>
    </w:p>
    <w:p>
      <w:r>
        <w:t xml:space="preserve">Langue 2 :      Niveau : </w:t>
      </w:r>
    </w:p>
    <w:p>
      <w:r>
        <w:t xml:space="preserve">Commentaires : 6 mois en Pologne semestre Erasmus + 900 au TOEIC + a déjà communiqué avec un client en Allemagne, plutot à l'aise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LFA &gt;&gt; visio</w:t>
        <w:br/>
        <w:br/>
        <w:t>Lycée filière scientifique générale, attiré par les sciences depuis tout petit</w:t>
        <w:br/>
        <w:t>Classe prépa scientifique après le lycée &gt;&gt; s'est bcp épanouit, atiré par l'optique et Centrale Marseille</w:t>
        <w:br/>
        <w:br/>
        <w:t>A préféré casquette généraliste avec intégration de Centrale Marseille, en // a voulu se tourner vers des associations : responsable d'une asso Fab Lab de 20 personnes : gestion projets des étudiants + personnes extérieures à l'école &gt;&gt; très enrichissant + a fait du soutient scolaire à des étudiants</w:t>
        <w:br/>
        <w:t>6 mois à l'étranger en ERASMUS</w:t>
        <w:br/>
        <w:t>Spécialisation en optique en 3ème année (notions mécanique, traitement du signal)</w:t>
        <w:br/>
        <w:br/>
        <w:t xml:space="preserve">Stage 6 mois recherche au CEA vers Bordeaux, travail sur un laser (&gt;&gt;176 faisceaux laser), expérience dans pièce sous vide, a étudié l'usure du caisson sous vide et de l'optique. Stage en plusieurs parties, &gt;&gt; étude de thèses avant de travailler sur le banc d'essai, s'est formé sur le banc qui était assez complexe, puis a réalisé des études, manipulation du banc et faisceau laser, analyse résultats. Puis présentation devant 50 personnes dans le centre pour rendre compte de ses travaux. </w:t>
        <w:br/>
        <w:br/>
        <w:t xml:space="preserve">A voulu poursuivre en R&amp;D &gt;&gt; société Bertin Technologie qui font de l'instrumentation pour application scientifique (bcp dans le spatial) &gt;&gt; dev une machine spéciale et fixer des parametres pour obtenir meilleure forme, etc. Travail en mode projet, réunion hebdo et suivi régulier du chef de projet, projet confidentiel. Devait faire des essais de polissage, analyser les résultats, prévoir les autres essais, rédaction de rapports pour le chef de projet. Missions plus pluridisciplinaire que son stage. Poste en CDD. Lui ont proposé un autre CDD mais refus car voulait venir sur Lyon. </w:t>
        <w:br/>
        <w:br/>
        <w:t xml:space="preserve">Projet pro : pas forcément que dans l'optique, assez ouvert aux métiers et secteurs car issu d'une formation généraliste </w:t>
        <w:br/>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Aéronautique &amp; Aérospatial</w:t>
      </w:r>
    </w:p>
    <w:p>
      <w:r>
        <w:t xml:space="preserve">Métier(s) : Optique </w:t>
      </w:r>
    </w:p>
    <w:p>
      <w:r>
        <w:t xml:space="preserve">Logiciel(s) / Outil(s) : NX, Python, Lab view pour pilitage banc d'essai, Solidworks </w:t>
      </w:r>
    </w:p>
    <w:p>
      <w:r>
        <w:t>Entreprise(s) : CEA</w:t>
      </w:r>
    </w:p>
    <w:p>
      <w:r>
        <w:t>Domaines : Automatisme &amp; Informatique Industrielle,Conception mécanique,Génie électrique &amp; électronique</w:t>
      </w:r>
    </w:p>
    <w:p>
      <w:r>
        <w:t xml:space="preserve">Commentaires suite à l'entretien : Bon profil junior, expé orientées optiques et R&amp;D pour le moment mais formation généraliste donc ouvert à différents sujets et secteurs, présente très bien, inspire confiance, sérieux, sympathique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